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нансов и бизнес-анали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4EA94DB" w:rsidR="00D1678A" w:rsidRPr="00D97D6F" w:rsidRDefault="00B630F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1CE2E710" w:rsidR="00D1678A" w:rsidRPr="00D97D6F" w:rsidRDefault="00B630F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нал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8D1E861" w:rsidR="00D1678A" w:rsidRPr="00D97D6F" w:rsidRDefault="00CA368A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5F60FD">
              <w:rPr>
                <w:iCs/>
                <w:sz w:val="26"/>
                <w:szCs w:val="26"/>
              </w:rPr>
              <w:t>4</w:t>
            </w:r>
            <w:r w:rsidR="00B837E9" w:rsidRPr="005F60FD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7CC8982" w:rsidR="00D1678A" w:rsidRPr="00C4179E" w:rsidRDefault="00C4179E" w:rsidP="00CA368A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8CFE973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B3BDA2A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961E8B2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B630FC">
        <w:rPr>
          <w:iCs/>
          <w:color w:val="000000" w:themeColor="text1"/>
          <w:sz w:val="24"/>
          <w:szCs w:val="24"/>
        </w:rPr>
        <w:t xml:space="preserve"> восьмо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663BE8E0" w:rsidR="009664F2" w:rsidRPr="00E71782" w:rsidRDefault="00B630FC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650FF2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0FF2">
        <w:rPr>
          <w:sz w:val="24"/>
          <w:szCs w:val="24"/>
        </w:rPr>
        <w:t>Основой д</w:t>
      </w:r>
      <w:r w:rsidR="00D0509F" w:rsidRPr="00650FF2">
        <w:rPr>
          <w:sz w:val="24"/>
          <w:szCs w:val="24"/>
        </w:rPr>
        <w:t>ля</w:t>
      </w:r>
      <w:r w:rsidR="007E18CB" w:rsidRPr="00650FF2">
        <w:rPr>
          <w:sz w:val="24"/>
          <w:szCs w:val="24"/>
        </w:rPr>
        <w:t xml:space="preserve"> освоени</w:t>
      </w:r>
      <w:r w:rsidR="00D0509F" w:rsidRPr="00650FF2">
        <w:rPr>
          <w:sz w:val="24"/>
          <w:szCs w:val="24"/>
        </w:rPr>
        <w:t>я</w:t>
      </w:r>
      <w:r w:rsidRPr="00650FF2">
        <w:rPr>
          <w:sz w:val="24"/>
          <w:szCs w:val="24"/>
        </w:rPr>
        <w:t xml:space="preserve"> </w:t>
      </w:r>
      <w:r w:rsidRPr="00650FF2">
        <w:rPr>
          <w:iCs/>
          <w:sz w:val="24"/>
          <w:szCs w:val="24"/>
        </w:rPr>
        <w:t>дисциплин</w:t>
      </w:r>
      <w:r w:rsidRPr="00650FF2">
        <w:rPr>
          <w:i/>
          <w:sz w:val="24"/>
          <w:szCs w:val="24"/>
        </w:rPr>
        <w:t>ы</w:t>
      </w:r>
      <w:r w:rsidR="007E18CB" w:rsidRPr="00650FF2">
        <w:rPr>
          <w:sz w:val="24"/>
          <w:szCs w:val="24"/>
        </w:rPr>
        <w:t xml:space="preserve"> </w:t>
      </w:r>
      <w:r w:rsidRPr="00650FF2">
        <w:rPr>
          <w:sz w:val="24"/>
          <w:szCs w:val="24"/>
        </w:rPr>
        <w:t>являются</w:t>
      </w:r>
      <w:r w:rsidR="002F4102" w:rsidRPr="00650FF2">
        <w:rPr>
          <w:sz w:val="24"/>
          <w:szCs w:val="24"/>
        </w:rPr>
        <w:t xml:space="preserve"> результаты обучения</w:t>
      </w:r>
      <w:r w:rsidRPr="00650FF2">
        <w:rPr>
          <w:sz w:val="24"/>
          <w:szCs w:val="24"/>
        </w:rPr>
        <w:t xml:space="preserve"> по</w:t>
      </w:r>
      <w:r w:rsidR="00CC32F0" w:rsidRPr="00650FF2">
        <w:rPr>
          <w:sz w:val="24"/>
          <w:szCs w:val="24"/>
        </w:rPr>
        <w:t xml:space="preserve"> </w:t>
      </w:r>
      <w:r w:rsidR="002C2B69" w:rsidRPr="00650FF2">
        <w:rPr>
          <w:sz w:val="24"/>
          <w:szCs w:val="24"/>
        </w:rPr>
        <w:t>предшествующи</w:t>
      </w:r>
      <w:r w:rsidRPr="00650FF2">
        <w:rPr>
          <w:sz w:val="24"/>
          <w:szCs w:val="24"/>
        </w:rPr>
        <w:t>м</w:t>
      </w:r>
      <w:r w:rsidR="007E18CB" w:rsidRPr="00650FF2">
        <w:rPr>
          <w:sz w:val="24"/>
          <w:szCs w:val="24"/>
        </w:rPr>
        <w:t xml:space="preserve"> дисциплин</w:t>
      </w:r>
      <w:r w:rsidRPr="00650FF2">
        <w:rPr>
          <w:sz w:val="24"/>
          <w:szCs w:val="24"/>
        </w:rPr>
        <w:t>ам</w:t>
      </w:r>
      <w:r w:rsidR="00CC32F0" w:rsidRPr="00650FF2">
        <w:rPr>
          <w:sz w:val="24"/>
          <w:szCs w:val="24"/>
        </w:rPr>
        <w:t xml:space="preserve"> </w:t>
      </w:r>
      <w:r w:rsidR="007E18CB" w:rsidRPr="00650FF2">
        <w:rPr>
          <w:sz w:val="24"/>
          <w:szCs w:val="24"/>
        </w:rPr>
        <w:t>и практик</w:t>
      </w:r>
      <w:r w:rsidRPr="00650FF2">
        <w:rPr>
          <w:sz w:val="24"/>
          <w:szCs w:val="24"/>
        </w:rPr>
        <w:t>ам</w:t>
      </w:r>
      <w:r w:rsidR="008126F8" w:rsidRPr="00650FF2">
        <w:rPr>
          <w:sz w:val="24"/>
          <w:szCs w:val="24"/>
        </w:rPr>
        <w:t>:</w:t>
      </w:r>
    </w:p>
    <w:p w14:paraId="1FBD5FB9" w14:textId="52E3D7AF" w:rsidR="007E18CB" w:rsidRPr="00650FF2" w:rsidRDefault="00E71782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650FF2">
        <w:rPr>
          <w:iCs/>
          <w:sz w:val="24"/>
          <w:szCs w:val="24"/>
        </w:rPr>
        <w:t>Информационные и коммуникационные технологии</w:t>
      </w:r>
      <w:r w:rsidR="008126F8" w:rsidRPr="00650FF2">
        <w:rPr>
          <w:iCs/>
          <w:sz w:val="24"/>
          <w:szCs w:val="24"/>
        </w:rPr>
        <w:t xml:space="preserve"> в профессиональной деятельности</w:t>
      </w:r>
    </w:p>
    <w:p w14:paraId="6949FCC8" w14:textId="3B598394" w:rsidR="00342AAE" w:rsidRPr="00650FF2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650FF2">
        <w:rPr>
          <w:sz w:val="24"/>
          <w:szCs w:val="24"/>
        </w:rPr>
        <w:t xml:space="preserve">Результаты </w:t>
      </w:r>
      <w:r w:rsidR="001971EC" w:rsidRPr="00650FF2">
        <w:rPr>
          <w:sz w:val="24"/>
          <w:szCs w:val="24"/>
        </w:rPr>
        <w:t>освоения</w:t>
      </w:r>
      <w:r w:rsidR="00342AAE" w:rsidRPr="00650FF2">
        <w:rPr>
          <w:sz w:val="24"/>
          <w:szCs w:val="24"/>
        </w:rPr>
        <w:t xml:space="preserve"> </w:t>
      </w:r>
      <w:r w:rsidR="009B4BCD" w:rsidRPr="00650FF2">
        <w:rPr>
          <w:iCs/>
          <w:sz w:val="24"/>
          <w:szCs w:val="24"/>
        </w:rPr>
        <w:t>учебной дисциплины</w:t>
      </w:r>
      <w:r w:rsidRPr="00650FF2">
        <w:rPr>
          <w:iCs/>
          <w:sz w:val="24"/>
          <w:szCs w:val="24"/>
        </w:rPr>
        <w:t xml:space="preserve"> </w:t>
      </w:r>
      <w:r w:rsidR="00342AAE" w:rsidRPr="00650FF2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395F0C" w:rsidRPr="00650FF2">
        <w:rPr>
          <w:iCs/>
          <w:sz w:val="24"/>
          <w:szCs w:val="24"/>
        </w:rPr>
        <w:t xml:space="preserve">производственной </w:t>
      </w:r>
      <w:r w:rsidR="0056181F" w:rsidRPr="00650FF2">
        <w:rPr>
          <w:iCs/>
          <w:sz w:val="24"/>
          <w:szCs w:val="24"/>
        </w:rPr>
        <w:t>пр</w:t>
      </w:r>
      <w:r w:rsidR="0056181F" w:rsidRPr="00650FF2">
        <w:rPr>
          <w:sz w:val="24"/>
          <w:szCs w:val="24"/>
        </w:rPr>
        <w:t>актики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B630F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7A0FDA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0FDA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lastRenderedPageBreak/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B630F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финансового планирования для достижения текущих и </w:t>
            </w:r>
            <w:r w:rsidRPr="00454139">
              <w:rPr>
                <w:iCs/>
                <w:color w:val="000000"/>
              </w:rPr>
              <w:lastRenderedPageBreak/>
              <w:t>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B630FC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9C4320D" w:rsidR="00262427" w:rsidRPr="004C6E7C" w:rsidRDefault="00B630FC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437887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64DA27F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0DEBCFE2" w14:textId="3274B9B9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630FC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63BCBBA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4A589949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10596340" w14:textId="3EB472A4" w:rsidR="00262427" w:rsidRPr="004C6E7C" w:rsidRDefault="00B630F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9E5E07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10FA4A02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16</w:t>
            </w:r>
          </w:p>
        </w:tc>
        <w:tc>
          <w:tcPr>
            <w:tcW w:w="834" w:type="dxa"/>
            <w:shd w:val="clear" w:color="auto" w:fill="auto"/>
          </w:tcPr>
          <w:p w14:paraId="7012FB16" w14:textId="500C03B4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630FC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1F0384ED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1D81369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24</w:t>
            </w:r>
          </w:p>
        </w:tc>
        <w:tc>
          <w:tcPr>
            <w:tcW w:w="837" w:type="dxa"/>
          </w:tcPr>
          <w:p w14:paraId="728E340E" w14:textId="53002F9F" w:rsidR="004C6E7C" w:rsidRPr="00B02E88" w:rsidRDefault="00B630FC" w:rsidP="004C6E7C">
            <w:pPr>
              <w:ind w:left="28"/>
              <w:jc w:val="center"/>
            </w:pPr>
            <w:r>
              <w:rPr>
                <w:iCs/>
              </w:rPr>
              <w:t>36</w:t>
            </w: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096D205" w:rsidR="00386236" w:rsidRPr="005F60FD" w:rsidRDefault="00E02C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</w:t>
            </w:r>
            <w:r w:rsidR="005F60FD">
              <w:rPr>
                <w:b/>
                <w:iCs/>
              </w:rPr>
              <w:t>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4970FF" w:rsidRPr="008177D0" w:rsidRDefault="004970FF" w:rsidP="00B6294E">
            <w:r w:rsidRPr="008177D0">
              <w:t>Тема 1.</w:t>
            </w:r>
          </w:p>
          <w:p w14:paraId="3B7F441F" w14:textId="279CB0CA" w:rsidR="004970FF" w:rsidRPr="008177D0" w:rsidRDefault="004970FF" w:rsidP="00B07EE7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53E2F6DB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296A6D99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970FF" w:rsidRPr="003A3CAB" w:rsidRDefault="004970FF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4970FF" w:rsidRDefault="004970FF" w:rsidP="00DA301F">
            <w:pPr>
              <w:jc w:val="both"/>
            </w:pPr>
          </w:p>
          <w:p w14:paraId="59546CA2" w14:textId="77777777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4970FF" w:rsidRPr="00ED58D2" w:rsidRDefault="004970FF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4970FF" w:rsidRPr="00ED58D2" w:rsidRDefault="004970FF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4970FF" w:rsidRPr="00ED58D2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4970FF" w:rsidRPr="00DF3C1E" w:rsidRDefault="004970FF" w:rsidP="00ED58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4970FF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4970FF" w:rsidRPr="008177D0" w:rsidRDefault="004970FF" w:rsidP="003803AB">
            <w:r w:rsidRPr="008177D0">
              <w:t xml:space="preserve">Тема 2 </w:t>
            </w:r>
          </w:p>
          <w:p w14:paraId="254BCE4F" w14:textId="666FCE38" w:rsidR="004970FF" w:rsidRPr="008177D0" w:rsidRDefault="004970FF" w:rsidP="003803AB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F72AF2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ACFECD0" w14:textId="77777777" w:rsidR="004970FF" w:rsidRPr="00DA301F" w:rsidRDefault="004970FF" w:rsidP="00DA301F">
            <w:pPr>
              <w:jc w:val="both"/>
              <w:rPr>
                <w:i/>
              </w:rPr>
            </w:pPr>
          </w:p>
        </w:tc>
      </w:tr>
      <w:tr w:rsidR="004970FF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4970FF" w:rsidRPr="008177D0" w:rsidRDefault="004970FF" w:rsidP="00E02CC6">
            <w:r w:rsidRPr="008177D0">
              <w:t xml:space="preserve">Тема 3 </w:t>
            </w:r>
          </w:p>
          <w:p w14:paraId="38BB5D18" w14:textId="5A0A7AD9" w:rsidR="004970FF" w:rsidRPr="008177D0" w:rsidRDefault="004970FF" w:rsidP="00B07EE7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16A4076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45B600D" w14:textId="0A051620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4970FF" w:rsidRPr="008177D0" w:rsidRDefault="004970FF" w:rsidP="00E02CC6">
            <w:r w:rsidRPr="008177D0">
              <w:t xml:space="preserve">Тема 4 </w:t>
            </w:r>
          </w:p>
          <w:p w14:paraId="12F23AFF" w14:textId="26C32E45" w:rsidR="004970FF" w:rsidRPr="008177D0" w:rsidRDefault="004970FF" w:rsidP="00B07EE7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445AC94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A4AD944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4970FF" w:rsidRPr="008177D0" w:rsidRDefault="004970FF" w:rsidP="00E02CC6">
            <w:r w:rsidRPr="008177D0">
              <w:t xml:space="preserve">Тема 5 </w:t>
            </w:r>
          </w:p>
          <w:p w14:paraId="03980589" w14:textId="2A318F31" w:rsidR="004970FF" w:rsidRPr="008177D0" w:rsidRDefault="004970FF" w:rsidP="00B07EE7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69E8A1CD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E12E63F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4970FF" w:rsidRPr="008177D0" w:rsidRDefault="004970FF" w:rsidP="00E02CC6">
            <w:r w:rsidRPr="008177D0">
              <w:t xml:space="preserve">Тема 6 </w:t>
            </w:r>
          </w:p>
          <w:p w14:paraId="2B1D5B7F" w14:textId="4B6DB85B" w:rsidR="004970FF" w:rsidRPr="008177D0" w:rsidRDefault="004970FF" w:rsidP="00B07EE7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1C941CBA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BB92E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4970FF" w:rsidRPr="008177D0" w:rsidRDefault="004970FF" w:rsidP="00E02CC6">
            <w:r w:rsidRPr="008177D0">
              <w:t xml:space="preserve">Тема 7 </w:t>
            </w:r>
          </w:p>
          <w:p w14:paraId="7BD45DF7" w14:textId="43FDCB35" w:rsidR="004970FF" w:rsidRPr="008177D0" w:rsidRDefault="004970FF" w:rsidP="00B07EE7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791ECA9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753DDE1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4970FF" w:rsidRPr="008177D0" w:rsidRDefault="004970FF" w:rsidP="00E02CC6">
            <w:r w:rsidRPr="008177D0">
              <w:t xml:space="preserve">Тема 8 </w:t>
            </w:r>
          </w:p>
          <w:p w14:paraId="1477DEE1" w14:textId="5E53FFF7" w:rsidR="004970FF" w:rsidRPr="008177D0" w:rsidRDefault="004970FF" w:rsidP="00B07EE7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2D4EAD1E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17A00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4970FF" w:rsidRPr="008177D0" w:rsidRDefault="004970FF" w:rsidP="00E02CC6">
            <w:r w:rsidRPr="008177D0">
              <w:t>Тема 9</w:t>
            </w:r>
          </w:p>
          <w:p w14:paraId="1A96D105" w14:textId="25457CDB" w:rsidR="004970FF" w:rsidRPr="008177D0" w:rsidRDefault="004970FF" w:rsidP="00E02CC6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3CB7B3C2" w:rsidR="004970FF" w:rsidRPr="00F720E9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118B6E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3E541C75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BC83CE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1EEB660" w:rsidR="004970FF" w:rsidRPr="00C9126C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148BAB58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66CF65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1E818834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0788855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78A3EF83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08C41CAE" w:rsidR="004970FF" w:rsidRPr="005B225F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7EA35A9C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0933E5C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2701BDA2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08D4C34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65532818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645EC220" w:rsidR="004970FF" w:rsidRPr="005B225F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A6275C" w:rsidRDefault="00A57354" w:rsidP="00B6294E">
            <w:pPr>
              <w:rPr>
                <w:iCs/>
              </w:rPr>
            </w:pPr>
            <w:r w:rsidRPr="00A6275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29EFD08D" w:rsidR="00A57354" w:rsidRPr="00A6275C" w:rsidRDefault="005F60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0973F56" w:rsidR="00A57354" w:rsidRPr="00A6275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6275C">
              <w:rPr>
                <w:iCs/>
              </w:rPr>
              <w:t xml:space="preserve">экзамен по билетам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1726B7F" w:rsidR="00A57354" w:rsidRPr="00DF3C1E" w:rsidRDefault="00A57354" w:rsidP="005F60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F60FD">
              <w:rPr>
                <w:b/>
                <w:iCs/>
              </w:rPr>
              <w:t>восьмо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7B70E6E" w:rsidR="00A57354" w:rsidRPr="001C1B2E" w:rsidRDefault="00B630F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05F55FFC" w14:textId="241AF0D6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630FC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650F3038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5E68CD36" w:rsidR="00A57354" w:rsidRPr="00C9126C" w:rsidRDefault="007578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  <w:bookmarkStart w:id="10" w:name="_GoBack"/>
            <w:bookmarkEnd w:id="10"/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5A107B9" w:rsidR="0001255D" w:rsidRPr="001C1B2E" w:rsidRDefault="00B630FC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8E37204" w14:textId="6F822DC2" w:rsidR="0001255D" w:rsidRPr="001C1B2E" w:rsidRDefault="0001255D" w:rsidP="00B630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630FC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12B9B00F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18285620" w:rsidR="0001255D" w:rsidRPr="001C1B2E" w:rsidRDefault="005F60F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B630F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B630F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B630F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B630F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B630F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5E07128" w:rsidR="00093A0F" w:rsidRPr="00242CD1" w:rsidRDefault="002E12CC" w:rsidP="00B630FC">
            <w:pPr>
              <w:jc w:val="center"/>
            </w:pPr>
            <w:r>
              <w:t>16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B630F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B630F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B630FC"/>
        </w:tc>
        <w:tc>
          <w:tcPr>
            <w:tcW w:w="4167" w:type="dxa"/>
          </w:tcPr>
          <w:p w14:paraId="40C92446" w14:textId="77777777" w:rsidR="00093A0F" w:rsidRPr="00242CD1" w:rsidRDefault="00093A0F" w:rsidP="00B630F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75D9CEB9" w:rsidR="00093A0F" w:rsidRPr="00242CD1" w:rsidRDefault="002E12CC" w:rsidP="00B630FC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B630F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C77E14" w:rsidRDefault="003F0EFB" w:rsidP="00032405">
            <w:pPr>
              <w:rPr>
                <w:iCs/>
              </w:rPr>
            </w:pPr>
            <w:r w:rsidRPr="00C77E14">
              <w:rPr>
                <w:iCs/>
              </w:rPr>
              <w:t>Контрольная работа</w:t>
            </w:r>
            <w:r w:rsidR="00032405" w:rsidRPr="00C77E14">
              <w:rPr>
                <w:iCs/>
              </w:rPr>
              <w:t xml:space="preserve"> </w:t>
            </w:r>
            <w:r w:rsidR="00DC1095" w:rsidRPr="00C77E14">
              <w:rPr>
                <w:iCs/>
              </w:rPr>
              <w:t>тем</w:t>
            </w:r>
            <w:r w:rsidR="00032405" w:rsidRPr="00C77E14">
              <w:rPr>
                <w:iCs/>
              </w:rPr>
              <w:t>ам: «Сбережение», «</w:t>
            </w:r>
            <w:r w:rsidR="00DC1095" w:rsidRPr="00C77E14">
              <w:rPr>
                <w:iCs/>
              </w:rPr>
              <w:t xml:space="preserve"> </w:t>
            </w:r>
            <w:r w:rsidR="00960C45" w:rsidRPr="00C77E14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AF3C3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C77E14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C77E1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br/>
            </w:r>
            <w:r w:rsidR="009D5862" w:rsidRPr="00C77E14">
              <w:rPr>
                <w:iCs/>
                <w:lang w:val="ru-RU"/>
              </w:rPr>
              <w:t xml:space="preserve">Обучающийся в процессе </w:t>
            </w:r>
            <w:r w:rsidR="00960C45" w:rsidRPr="00C77E14">
              <w:rPr>
                <w:iCs/>
                <w:lang w:val="ru-RU"/>
              </w:rPr>
              <w:t>доклада</w:t>
            </w:r>
            <w:r w:rsidR="009D5862" w:rsidRPr="00C77E14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C77E14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C77E14">
              <w:rPr>
                <w:iCs/>
                <w:lang w:val="ru-RU"/>
              </w:rPr>
              <w:t xml:space="preserve">тема раскрыта полностью, </w:t>
            </w:r>
            <w:r w:rsidR="009D5862" w:rsidRPr="00C77E14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в процессе доклада рассуждает</w:t>
            </w:r>
            <w:r w:rsidRPr="00C77E14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C77E14">
              <w:rPr>
                <w:iCs/>
                <w:lang w:val="ru-RU"/>
              </w:rPr>
              <w:t>анализ темы</w:t>
            </w:r>
            <w:r w:rsidRPr="00C77E14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C77E14">
              <w:rPr>
                <w:iCs/>
                <w:lang w:val="ru-RU"/>
              </w:rPr>
              <w:t xml:space="preserve"> </w:t>
            </w:r>
            <w:r w:rsidRPr="00C77E14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C77E14">
              <w:rPr>
                <w:iCs/>
                <w:lang w:val="ru-RU"/>
              </w:rPr>
              <w:t>доклада</w:t>
            </w:r>
            <w:r w:rsidRPr="00C77E14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C77E14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C77E1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C77E14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77E14">
              <w:rPr>
                <w:iCs/>
                <w:lang w:val="ru-RU"/>
              </w:rPr>
              <w:t xml:space="preserve">Обучающийся </w:t>
            </w:r>
            <w:r w:rsidR="00436272" w:rsidRPr="00C77E14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C77E1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2F4E7C51" w:rsidR="002C4687" w:rsidRPr="00436272" w:rsidRDefault="002C4687" w:rsidP="0009260A">
            <w:pPr>
              <w:jc w:val="both"/>
              <w:rPr>
                <w:iCs/>
              </w:rPr>
            </w:pPr>
            <w:r w:rsidRPr="00436272">
              <w:rPr>
                <w:iCs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436272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10967431" w14:textId="77777777" w:rsid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293667C6" w14:textId="667AE986" w:rsidR="002C4687" w:rsidRPr="00C75609" w:rsidRDefault="00C75609" w:rsidP="001368C6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4906220F" w14:textId="537DCCC1" w:rsidR="00186149" w:rsidRPr="00C75609" w:rsidRDefault="00C75609" w:rsidP="00C75609">
            <w:pPr>
              <w:pStyle w:val="af0"/>
              <w:numPr>
                <w:ilvl w:val="0"/>
                <w:numId w:val="20"/>
              </w:numPr>
              <w:jc w:val="both"/>
              <w:rPr>
                <w:iCs/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 xml:space="preserve">Задача. </w:t>
            </w:r>
            <w:r w:rsidR="00186149" w:rsidRPr="00C75609">
              <w:rPr>
                <w:iCs/>
                <w:color w:val="000000" w:themeColor="text1"/>
              </w:rPr>
              <w:t>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опла</w:t>
            </w:r>
            <w:r w:rsidR="00186149" w:rsidRPr="00C75609">
              <w:rPr>
                <w:iCs/>
                <w:color w:val="000000" w:themeColor="text1"/>
              </w:rPr>
              <w:softHyphen/>
              <w:t>тил свое обу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в ву</w:t>
            </w:r>
            <w:r w:rsidR="00186149" w:rsidRPr="00C75609">
              <w:rPr>
                <w:iCs/>
                <w:color w:val="000000" w:themeColor="text1"/>
              </w:rPr>
              <w:softHyphen/>
              <w:t>зе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10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и ле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ние зу</w:t>
            </w:r>
            <w:r w:rsidR="00186149" w:rsidRPr="00C75609">
              <w:rPr>
                <w:iCs/>
                <w:color w:val="000000" w:themeColor="text1"/>
              </w:rPr>
              <w:softHyphen/>
              <w:t>бов в раз</w:t>
            </w:r>
            <w:r w:rsidR="00186149" w:rsidRPr="00C75609">
              <w:rPr>
                <w:iCs/>
                <w:color w:val="000000" w:themeColor="text1"/>
              </w:rPr>
              <w:softHyphen/>
              <w:t>ме</w:t>
            </w:r>
            <w:r w:rsidR="00186149" w:rsidRPr="00C75609">
              <w:rPr>
                <w:iCs/>
                <w:color w:val="000000" w:themeColor="text1"/>
              </w:rPr>
              <w:softHyphen/>
              <w:t>ре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. В 2017 го</w:t>
            </w:r>
            <w:r w:rsidR="00186149" w:rsidRPr="00C75609">
              <w:rPr>
                <w:iCs/>
                <w:color w:val="000000" w:themeColor="text1"/>
              </w:rPr>
              <w:softHyphen/>
              <w:t>ду Олег за</w:t>
            </w:r>
            <w:r w:rsidR="00186149" w:rsidRPr="00C75609">
              <w:rPr>
                <w:iCs/>
                <w:color w:val="000000" w:themeColor="text1"/>
              </w:rPr>
              <w:softHyphen/>
              <w:t>ра</w:t>
            </w:r>
            <w:r w:rsidR="00186149" w:rsidRPr="00C75609">
              <w:rPr>
                <w:iCs/>
                <w:color w:val="000000" w:themeColor="text1"/>
              </w:rPr>
              <w:softHyphen/>
              <w:t>ба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л 50 тыс. ру</w:t>
            </w:r>
            <w:r w:rsidR="00186149" w:rsidRPr="00C75609">
              <w:rPr>
                <w:iCs/>
                <w:color w:val="000000" w:themeColor="text1"/>
              </w:rPr>
              <w:softHyphen/>
              <w:t>блей в ме</w:t>
            </w:r>
            <w:r w:rsidR="00186149" w:rsidRPr="00C75609">
              <w:rPr>
                <w:iCs/>
                <w:color w:val="000000" w:themeColor="text1"/>
              </w:rPr>
              <w:softHyphen/>
              <w:t>сяц. На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воз</w:t>
            </w:r>
            <w:r w:rsidR="00186149" w:rsidRPr="00C75609">
              <w:rPr>
                <w:iCs/>
                <w:color w:val="000000" w:themeColor="text1"/>
              </w:rPr>
              <w:softHyphen/>
              <w:t>врата из бюд</w:t>
            </w:r>
            <w:r w:rsidR="00186149" w:rsidRPr="00C75609">
              <w:rPr>
                <w:iCs/>
                <w:color w:val="000000" w:themeColor="text1"/>
              </w:rPr>
              <w:softHyphen/>
              <w:t>же</w:t>
            </w:r>
            <w:r w:rsidR="00186149" w:rsidRPr="00C75609">
              <w:rPr>
                <w:iCs/>
                <w:color w:val="000000" w:themeColor="text1"/>
              </w:rPr>
              <w:softHyphen/>
              <w:t>та мо</w:t>
            </w:r>
            <w:r w:rsidR="00186149" w:rsidRPr="00C75609">
              <w:rPr>
                <w:iCs/>
                <w:color w:val="000000" w:themeColor="text1"/>
              </w:rPr>
              <w:softHyphen/>
              <w:t>жет рас</w:t>
            </w:r>
            <w:r w:rsidR="00186149" w:rsidRPr="00C75609">
              <w:rPr>
                <w:iCs/>
                <w:color w:val="000000" w:themeColor="text1"/>
              </w:rPr>
              <w:softHyphen/>
              <w:t>счи</w:t>
            </w:r>
            <w:r w:rsidR="00186149" w:rsidRPr="00C75609">
              <w:rPr>
                <w:iCs/>
                <w:color w:val="000000" w:themeColor="text1"/>
              </w:rPr>
              <w:softHyphen/>
              <w:t>ты</w:t>
            </w:r>
            <w:r w:rsidR="00186149" w:rsidRPr="00C75609">
              <w:rPr>
                <w:iCs/>
                <w:color w:val="000000" w:themeColor="text1"/>
              </w:rPr>
              <w:softHyphen/>
              <w:t>вать Олег?</w:t>
            </w:r>
          </w:p>
          <w:p w14:paraId="2737D473" w14:textId="145DB816" w:rsidR="002C4687" w:rsidRPr="00C75609" w:rsidRDefault="002C4687" w:rsidP="00C75609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3DDF820" w14:textId="77777777" w:rsidR="002C4687" w:rsidRPr="00C75609" w:rsidRDefault="002C4687" w:rsidP="0009260A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074C5A8B" w14:textId="0A01E06F" w:rsidR="0018614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050BA7B8" w14:textId="2B2DE376" w:rsidR="00C75609" w:rsidRPr="00C75609" w:rsidRDefault="00C75609" w:rsidP="001368C6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173A4D28" w14:textId="1821117B" w:rsidR="00186149" w:rsidRPr="00C75609" w:rsidRDefault="00C75609" w:rsidP="00C75609">
            <w:pPr>
              <w:pStyle w:val="af0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C75609">
              <w:rPr>
                <w:iCs/>
                <w:color w:val="000000" w:themeColor="text1"/>
              </w:rPr>
              <w:t>Зад</w:t>
            </w:r>
            <w:r w:rsidR="00051DD2">
              <w:rPr>
                <w:iCs/>
                <w:color w:val="000000" w:themeColor="text1"/>
              </w:rPr>
              <w:t>а</w:t>
            </w:r>
            <w:r w:rsidRPr="00C75609">
              <w:rPr>
                <w:iCs/>
                <w:color w:val="000000" w:themeColor="text1"/>
              </w:rPr>
              <w:t xml:space="preserve">ча. </w:t>
            </w:r>
            <w:r w:rsidR="00186149" w:rsidRPr="00C75609">
              <w:rPr>
                <w:iCs/>
                <w:color w:val="000000" w:themeColor="text1"/>
              </w:rPr>
              <w:t>В 2018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о</w:t>
            </w:r>
            <w:r w:rsidR="00186149" w:rsidRPr="00C75609">
              <w:rPr>
                <w:iCs/>
                <w:color w:val="000000" w:themeColor="text1"/>
              </w:rPr>
              <w:softHyphen/>
              <w:t>лу</w:t>
            </w:r>
            <w:r w:rsidR="00186149" w:rsidRPr="00C75609">
              <w:rPr>
                <w:iCs/>
                <w:color w:val="000000" w:themeColor="text1"/>
              </w:rPr>
              <w:softHyphen/>
              <w:t>чил по на</w:t>
            </w:r>
            <w:r w:rsidR="00186149" w:rsidRPr="00C75609">
              <w:rPr>
                <w:iCs/>
                <w:color w:val="000000" w:themeColor="text1"/>
              </w:rPr>
              <w:softHyphen/>
              <w:t>след</w:t>
            </w:r>
            <w:r w:rsidR="00186149" w:rsidRPr="00C75609">
              <w:rPr>
                <w:iCs/>
                <w:color w:val="000000" w:themeColor="text1"/>
              </w:rPr>
              <w:softHyphen/>
              <w:t>ству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, ка</w:t>
            </w:r>
            <w:r w:rsidR="00186149" w:rsidRPr="00C75609">
              <w:rPr>
                <w:iCs/>
                <w:color w:val="000000" w:themeColor="text1"/>
              </w:rPr>
              <w:softHyphen/>
              <w:t>да</w:t>
            </w:r>
            <w:r w:rsidR="00186149" w:rsidRPr="00C75609">
              <w:rPr>
                <w:iCs/>
                <w:color w:val="000000" w:themeColor="text1"/>
              </w:rPr>
              <w:softHyphen/>
              <w:t>стро</w:t>
            </w:r>
            <w:r w:rsidR="00186149" w:rsidRPr="00C75609">
              <w:rPr>
                <w:iCs/>
                <w:color w:val="000000" w:themeColor="text1"/>
              </w:rPr>
              <w:softHyphen/>
              <w:t>вая сто</w:t>
            </w:r>
            <w:r w:rsidR="00186149" w:rsidRPr="00C75609">
              <w:rPr>
                <w:iCs/>
                <w:color w:val="000000" w:themeColor="text1"/>
              </w:rPr>
              <w:softHyphen/>
              <w:t>и</w:t>
            </w:r>
            <w:r w:rsidR="00186149" w:rsidRPr="00C75609">
              <w:rPr>
                <w:iCs/>
                <w:color w:val="000000" w:themeColor="text1"/>
              </w:rPr>
              <w:softHyphen/>
              <w:t>мость ко</w:t>
            </w:r>
            <w:r w:rsidR="00186149" w:rsidRPr="00C75609">
              <w:rPr>
                <w:iCs/>
                <w:color w:val="000000" w:themeColor="text1"/>
              </w:rPr>
              <w:softHyphen/>
              <w:t>то</w:t>
            </w:r>
            <w:r w:rsidR="00186149" w:rsidRPr="00C75609">
              <w:rPr>
                <w:iCs/>
                <w:color w:val="000000" w:themeColor="text1"/>
              </w:rPr>
              <w:softHyphen/>
              <w:t>рой 3,5 млн руб. В 2019 го</w:t>
            </w:r>
            <w:r w:rsidR="00186149" w:rsidRPr="00C75609">
              <w:rPr>
                <w:iCs/>
                <w:color w:val="000000" w:themeColor="text1"/>
              </w:rPr>
              <w:softHyphen/>
              <w:t>ду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. И. про</w:t>
            </w:r>
            <w:r w:rsidR="00186149" w:rsidRPr="00C75609">
              <w:rPr>
                <w:iCs/>
                <w:color w:val="000000" w:themeColor="text1"/>
              </w:rPr>
              <w:softHyphen/>
              <w:t>дал квар</w:t>
            </w:r>
            <w:r w:rsidR="00186149" w:rsidRPr="00C75609">
              <w:rPr>
                <w:iCs/>
                <w:color w:val="000000" w:themeColor="text1"/>
              </w:rPr>
              <w:softHyphen/>
              <w:t>ти</w:t>
            </w:r>
            <w:r w:rsidR="00186149" w:rsidRPr="00C75609">
              <w:rPr>
                <w:iCs/>
                <w:color w:val="000000" w:themeColor="text1"/>
              </w:rPr>
              <w:softHyphen/>
              <w:t>ру за 2 млн руб. Ка</w:t>
            </w:r>
            <w:r w:rsidR="00186149" w:rsidRPr="00C75609">
              <w:rPr>
                <w:iCs/>
                <w:color w:val="000000" w:themeColor="text1"/>
              </w:rPr>
              <w:softHyphen/>
              <w:t>кую сум</w:t>
            </w:r>
            <w:r w:rsidR="00186149" w:rsidRPr="00C75609">
              <w:rPr>
                <w:iCs/>
                <w:color w:val="000000" w:themeColor="text1"/>
              </w:rPr>
              <w:softHyphen/>
              <w:t>му на</w:t>
            </w:r>
            <w:r w:rsidR="00186149" w:rsidRPr="00C75609">
              <w:rPr>
                <w:iCs/>
                <w:color w:val="000000" w:themeColor="text1"/>
              </w:rPr>
              <w:softHyphen/>
              <w:t>ло</w:t>
            </w:r>
            <w:r w:rsidR="00186149" w:rsidRPr="00C75609">
              <w:rPr>
                <w:iCs/>
                <w:color w:val="000000" w:themeColor="text1"/>
              </w:rPr>
              <w:softHyphen/>
              <w:t>га на до</w:t>
            </w:r>
            <w:r w:rsidR="00186149" w:rsidRPr="00C75609">
              <w:rPr>
                <w:iCs/>
                <w:color w:val="000000" w:themeColor="text1"/>
              </w:rPr>
              <w:softHyphen/>
              <w:t>хо</w:t>
            </w:r>
            <w:r w:rsidR="00186149" w:rsidRPr="00C75609">
              <w:rPr>
                <w:iCs/>
                <w:color w:val="000000" w:themeColor="text1"/>
              </w:rPr>
              <w:softHyphen/>
              <w:t>ды фи</w:t>
            </w:r>
            <w:r w:rsidR="00186149" w:rsidRPr="00C75609">
              <w:rPr>
                <w:iCs/>
                <w:color w:val="000000" w:themeColor="text1"/>
              </w:rPr>
              <w:softHyphen/>
              <w:t>зи</w:t>
            </w:r>
            <w:r w:rsidR="00186149" w:rsidRPr="00C75609">
              <w:rPr>
                <w:iCs/>
                <w:color w:val="000000" w:themeColor="text1"/>
              </w:rPr>
              <w:softHyphen/>
              <w:t>че</w:t>
            </w:r>
            <w:r w:rsidR="00186149" w:rsidRPr="00C75609">
              <w:rPr>
                <w:iCs/>
                <w:color w:val="000000" w:themeColor="text1"/>
              </w:rPr>
              <w:softHyphen/>
              <w:t>ских лиц дол</w:t>
            </w:r>
            <w:r w:rsidR="00186149" w:rsidRPr="00C75609">
              <w:rPr>
                <w:iCs/>
                <w:color w:val="000000" w:themeColor="text1"/>
              </w:rPr>
              <w:softHyphen/>
              <w:t>жен упла</w:t>
            </w:r>
            <w:r w:rsidR="00186149" w:rsidRPr="00C75609">
              <w:rPr>
                <w:iCs/>
                <w:color w:val="000000" w:themeColor="text1"/>
              </w:rPr>
              <w:softHyphen/>
              <w:t>тить в бюд</w:t>
            </w:r>
            <w:r w:rsidR="00186149" w:rsidRPr="00C75609">
              <w:rPr>
                <w:iCs/>
                <w:color w:val="000000" w:themeColor="text1"/>
              </w:rPr>
              <w:softHyphen/>
              <w:t>жет Ива</w:t>
            </w:r>
            <w:r w:rsidR="00186149" w:rsidRPr="00C75609">
              <w:rPr>
                <w:iCs/>
                <w:color w:val="000000" w:themeColor="text1"/>
              </w:rPr>
              <w:softHyphen/>
              <w:t>нов И</w:t>
            </w:r>
            <w:r w:rsidR="00186149" w:rsidRPr="00C75609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B630F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72A36D" w:rsidR="009D5862" w:rsidRPr="00A31F4F" w:rsidRDefault="00F55B38" w:rsidP="00FC1ACA">
            <w:pPr>
              <w:rPr>
                <w:iCs/>
              </w:rPr>
            </w:pPr>
            <w:r w:rsidRPr="00A31F4F">
              <w:rPr>
                <w:iCs/>
              </w:rPr>
              <w:t>Э</w:t>
            </w:r>
            <w:r w:rsidR="009D5862" w:rsidRPr="00A31F4F">
              <w:rPr>
                <w:iCs/>
              </w:rPr>
              <w:t>кзамен:</w:t>
            </w:r>
          </w:p>
          <w:p w14:paraId="6B7CCA20" w14:textId="77777777" w:rsidR="009D5862" w:rsidRPr="00A31F4F" w:rsidRDefault="009D5862" w:rsidP="00FC1ACA">
            <w:pPr>
              <w:rPr>
                <w:iCs/>
              </w:rPr>
            </w:pPr>
            <w:r w:rsidRPr="00A31F4F">
              <w:rPr>
                <w:iCs/>
              </w:rPr>
              <w:t>в устной форме по билетам</w:t>
            </w:r>
          </w:p>
          <w:p w14:paraId="465F4E83" w14:textId="38F4591A" w:rsidR="009D5862" w:rsidRPr="009C7584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0E7119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 xml:space="preserve">демонстрирует </w:t>
            </w:r>
            <w:r w:rsidR="00256A37" w:rsidRPr="000E7119">
              <w:rPr>
                <w:iCs/>
                <w:lang w:val="ru-RU"/>
              </w:rPr>
              <w:t>знания,</w:t>
            </w:r>
            <w:r w:rsidRPr="000E7119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0E7119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основной</w:t>
            </w:r>
            <w:r w:rsidR="00B73243" w:rsidRPr="000E7119">
              <w:rPr>
                <w:iCs/>
                <w:lang w:val="ru-RU"/>
              </w:rPr>
              <w:t xml:space="preserve"> </w:t>
            </w:r>
            <w:r w:rsidRPr="000E7119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594C6F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0E7119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0E7119">
              <w:rPr>
                <w:iCs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10AFF6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:</w:t>
            </w:r>
          </w:p>
          <w:p w14:paraId="2A92282B" w14:textId="77777777" w:rsidR="009D5862" w:rsidRPr="000E7119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 xml:space="preserve">показывает </w:t>
            </w:r>
            <w:r w:rsidRPr="000E7119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E7119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0E7119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14:paraId="77F1458A" w14:textId="77777777" w:rsidR="009D5862" w:rsidRPr="000E7119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0E7119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0E7119" w:rsidRDefault="009D5862" w:rsidP="00FC1ACA">
            <w:pPr>
              <w:rPr>
                <w:iCs/>
              </w:rPr>
            </w:pPr>
            <w:r w:rsidRPr="000E7119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E7119">
              <w:rPr>
                <w:iCs/>
              </w:rPr>
              <w:t>. Неуверенно, с большими затруднениями реш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DF40A4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r w:rsidRPr="000E7119">
              <w:rPr>
                <w:iCs/>
              </w:rPr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0E7119" w:rsidRDefault="009D5862" w:rsidP="00FC1ACA">
            <w:pPr>
              <w:jc w:val="center"/>
              <w:rPr>
                <w:iCs/>
              </w:rPr>
            </w:pPr>
            <w:r w:rsidRPr="000E7119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E9A066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F55B38" w:rsidRPr="00F55B38">
              <w:rPr>
                <w:bCs/>
                <w:iCs/>
              </w:rPr>
              <w:t>экзамен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отлично</w:t>
            </w:r>
          </w:p>
          <w:p w14:paraId="1095063D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хорошо</w:t>
            </w:r>
          </w:p>
          <w:p w14:paraId="401CF946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27A38154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E598A9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F55B38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F54AC0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58433FA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E18E1C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B630F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B630F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B630F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B630F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B630F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B630F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B630FC">
            <w:pPr>
              <w:jc w:val="both"/>
            </w:pPr>
          </w:p>
          <w:p w14:paraId="7DCC1DDF" w14:textId="77777777" w:rsidR="00FA6FEE" w:rsidRPr="003E47C6" w:rsidRDefault="00FA6FEE" w:rsidP="00B630F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 xml:space="preserve">Наборы демонстрационного </w:t>
            </w:r>
            <w:r w:rsidRPr="003E47C6"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B630FC">
        <w:tc>
          <w:tcPr>
            <w:tcW w:w="4677" w:type="dxa"/>
          </w:tcPr>
          <w:p w14:paraId="1306369F" w14:textId="77777777" w:rsidR="00FA6FEE" w:rsidRPr="003E47C6" w:rsidRDefault="00FA6FEE" w:rsidP="00B630FC">
            <w:pPr>
              <w:rPr>
                <w:iCs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B630FC">
            <w:r w:rsidRPr="003E47C6">
              <w:t xml:space="preserve">комплект учебной мебели, </w:t>
            </w:r>
          </w:p>
          <w:p w14:paraId="3511D097" w14:textId="77777777" w:rsidR="00FA6FEE" w:rsidRPr="003E47C6" w:rsidRDefault="00FA6FEE" w:rsidP="00B630FC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B630FC">
        <w:tc>
          <w:tcPr>
            <w:tcW w:w="4677" w:type="dxa"/>
            <w:vAlign w:val="center"/>
          </w:tcPr>
          <w:p w14:paraId="5ABCCECA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Аудитория №1325:</w:t>
            </w:r>
          </w:p>
          <w:p w14:paraId="18560483" w14:textId="77777777" w:rsidR="00FA6FEE" w:rsidRPr="003E47C6" w:rsidRDefault="00FA6FEE" w:rsidP="00B630F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B630F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B630F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B630F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B630FC">
        <w:tc>
          <w:tcPr>
            <w:tcW w:w="4677" w:type="dxa"/>
          </w:tcPr>
          <w:p w14:paraId="6DAD6E22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B630F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DE48C7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DE48C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DE48C7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DE48C7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DE48C7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B630F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E48C7" w:rsidP="00B630F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B630F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B630F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B630F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7578B8" w14:paraId="32F0358A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r w:rsidR="00DE48C7">
              <w:fldChar w:fldCharType="begin"/>
            </w:r>
            <w:r w:rsidR="00DE48C7" w:rsidRPr="007578B8">
              <w:rPr>
                <w:lang w:val="en-US"/>
              </w:rPr>
              <w:instrText xml:space="preserve"> HYPERLINK "http://webofknowledge.com/" \t "_blank" </w:instrText>
            </w:r>
            <w:r w:rsidR="00DE48C7">
              <w:fldChar w:fldCharType="separate"/>
            </w:r>
            <w:r w:rsidRPr="00FD417D">
              <w:rPr>
                <w:rStyle w:val="af3"/>
                <w:bCs/>
                <w:lang w:val="en-US"/>
              </w:rPr>
              <w:t>http://webofknowledge.com/</w:t>
            </w:r>
            <w:r w:rsidR="00DE48C7">
              <w:rPr>
                <w:rStyle w:val="af3"/>
                <w:bCs/>
                <w:lang w:val="en-US"/>
              </w:rPr>
              <w:fldChar w:fldCharType="end"/>
            </w:r>
          </w:p>
        </w:tc>
      </w:tr>
      <w:tr w:rsidR="00BA0780" w:rsidRPr="007578B8" w14:paraId="73BEB0DC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7578B8" w14:paraId="6C2685E0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B630F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B630F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6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B630F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7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B630F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B630F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B630F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B630F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B630F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B630F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B630F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B630F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B630F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B630F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B630F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B630F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B630F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B630F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B630F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B630F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B630F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5B6C9" w14:textId="77777777" w:rsidR="00DE48C7" w:rsidRDefault="00DE48C7" w:rsidP="005E3840">
      <w:r>
        <w:separator/>
      </w:r>
    </w:p>
  </w:endnote>
  <w:endnote w:type="continuationSeparator" w:id="0">
    <w:p w14:paraId="27C340D0" w14:textId="77777777" w:rsidR="00DE48C7" w:rsidRDefault="00DE48C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B630FC" w:rsidRDefault="00B630FC">
    <w:pPr>
      <w:pStyle w:val="ae"/>
      <w:jc w:val="right"/>
    </w:pPr>
  </w:p>
  <w:p w14:paraId="3A88830B" w14:textId="77777777" w:rsidR="00B630FC" w:rsidRDefault="00B630F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B630FC" w:rsidRDefault="00B630F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B630FC" w:rsidRDefault="00B630F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B630FC" w:rsidRDefault="00B630FC">
    <w:pPr>
      <w:pStyle w:val="ae"/>
      <w:jc w:val="right"/>
    </w:pPr>
  </w:p>
  <w:p w14:paraId="6C2BFEFB" w14:textId="77777777" w:rsidR="00B630FC" w:rsidRDefault="00B630F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B630FC" w:rsidRDefault="00B630FC">
    <w:pPr>
      <w:pStyle w:val="ae"/>
      <w:jc w:val="right"/>
    </w:pPr>
  </w:p>
  <w:p w14:paraId="1B400B45" w14:textId="77777777" w:rsidR="00B630FC" w:rsidRDefault="00B630F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0D1A0" w14:textId="77777777" w:rsidR="00DE48C7" w:rsidRDefault="00DE48C7" w:rsidP="005E3840">
      <w:r>
        <w:separator/>
      </w:r>
    </w:p>
  </w:footnote>
  <w:footnote w:type="continuationSeparator" w:id="0">
    <w:p w14:paraId="667B80A7" w14:textId="77777777" w:rsidR="00DE48C7" w:rsidRDefault="00DE48C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B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B630FC" w:rsidRDefault="00B630F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B8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B630FC" w:rsidRDefault="00B630F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B630FC" w:rsidRDefault="00B630F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8B8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B630FC" w:rsidRDefault="00B630F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DD2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CF4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CB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2CC"/>
    <w:rsid w:val="002E15E4"/>
    <w:rsid w:val="002E16C0"/>
    <w:rsid w:val="002E29B1"/>
    <w:rsid w:val="002E59BB"/>
    <w:rsid w:val="002E5DF5"/>
    <w:rsid w:val="002E79E2"/>
    <w:rsid w:val="002E7A38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0AE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0C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0F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0B43"/>
    <w:rsid w:val="0064201A"/>
    <w:rsid w:val="00642081"/>
    <w:rsid w:val="006427A9"/>
    <w:rsid w:val="00644062"/>
    <w:rsid w:val="00644DB6"/>
    <w:rsid w:val="00644FBD"/>
    <w:rsid w:val="00645560"/>
    <w:rsid w:val="006470FB"/>
    <w:rsid w:val="00650FF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ED1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8B8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FD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CB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B3B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DF0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FC"/>
    <w:rsid w:val="00B634A6"/>
    <w:rsid w:val="00B63599"/>
    <w:rsid w:val="00B66418"/>
    <w:rsid w:val="00B70D4E"/>
    <w:rsid w:val="00B725E7"/>
    <w:rsid w:val="00B73007"/>
    <w:rsid w:val="00B73243"/>
    <w:rsid w:val="00B759FE"/>
    <w:rsid w:val="00B76BFF"/>
    <w:rsid w:val="00B7748F"/>
    <w:rsid w:val="00B77B12"/>
    <w:rsid w:val="00B807AA"/>
    <w:rsid w:val="00B80B7C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367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AD0"/>
    <w:rsid w:val="00C74C5B"/>
    <w:rsid w:val="00C75609"/>
    <w:rsid w:val="00C77E1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3D0"/>
    <w:rsid w:val="00CF04F4"/>
    <w:rsid w:val="00CF085D"/>
    <w:rsid w:val="00CF1CB6"/>
    <w:rsid w:val="00CF518A"/>
    <w:rsid w:val="00CF54A9"/>
    <w:rsid w:val="00CF5EB6"/>
    <w:rsid w:val="00CF7F7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C7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03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771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18">
    <w:name w:val="Неразрешенное упоминание1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nano.natur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s://www.minfin.ru/ru/?fullversion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7F88-7B1C-4854-9424-5E44CD01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6452</Words>
  <Characters>3677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2-03-24T13:33:00Z</cp:lastPrinted>
  <dcterms:created xsi:type="dcterms:W3CDTF">2022-03-24T13:23:00Z</dcterms:created>
  <dcterms:modified xsi:type="dcterms:W3CDTF">2022-03-25T14:00:00Z</dcterms:modified>
</cp:coreProperties>
</file>